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E0F61">
        <w:rPr>
          <w:rFonts w:ascii="Times New Roman" w:hAnsi="Times New Roman" w:cs="Times New Roman"/>
          <w:b/>
          <w:sz w:val="24"/>
          <w:szCs w:val="24"/>
        </w:rPr>
        <w:t>№ 5309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ов на поставку контрольно-и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змерительных приборов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A603E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A603E5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A603E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A603E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4C54" w:rsidRPr="00CC6705" w:rsidRDefault="00FC4C54" w:rsidP="00FC4C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  <w:p w:rsidR="00FD4DF6" w:rsidRPr="00CC6705" w:rsidRDefault="00FD4DF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1B1D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="00AE0F61">
              <w:rPr>
                <w:rFonts w:ascii="Times New Roman" w:hAnsi="Times New Roman" w:cs="Times New Roman"/>
                <w:sz w:val="24"/>
                <w:szCs w:val="24"/>
              </w:rPr>
              <w:t>2, 7.1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E0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1B1DFE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17BA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17BA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603E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A60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A6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A6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A6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AE0F61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17BAC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-13.01.2023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endnote>
  <w:end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BA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BA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3" w:rsidRDefault="00D571E3" w:rsidP="00D408E3">
      <w:pPr>
        <w:spacing w:before="0" w:after="0" w:line="240" w:lineRule="auto"/>
      </w:pPr>
      <w:r>
        <w:separator/>
      </w:r>
    </w:p>
  </w:footnote>
  <w:footnote w:type="continuationSeparator" w:id="0">
    <w:p w:rsidR="00D571E3" w:rsidRDefault="00D571E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2C1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373A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BAC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22C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03E5"/>
    <w:rsid w:val="00A64355"/>
    <w:rsid w:val="00A65374"/>
    <w:rsid w:val="00A66277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0F61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1E3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048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6E3C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2D679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7A85C-D5BE-4174-B7DD-9C5FB529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71</cp:revision>
  <cp:lastPrinted>2017-03-07T10:36:00Z</cp:lastPrinted>
  <dcterms:created xsi:type="dcterms:W3CDTF">2014-12-09T16:06:00Z</dcterms:created>
  <dcterms:modified xsi:type="dcterms:W3CDTF">2022-1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